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E436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75DC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1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8D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83E2-61C2-453B-9E2A-77EAEB5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4:00Z</dcterms:created>
  <dcterms:modified xsi:type="dcterms:W3CDTF">2023-03-03T12:15:00Z</dcterms:modified>
</cp:coreProperties>
</file>